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BEDD" w14:textId="330E4C30" w:rsidR="00907C34" w:rsidRPr="007D56EA" w:rsidRDefault="00907C34">
      <w:r>
        <w:rPr>
          <w:rFonts w:ascii="BIZ UD明朝 Medium" w:eastAsia="BIZ UD明朝 Medium" w:hAnsi="BIZ UD明朝 Medium" w:hint="eastAsia"/>
        </w:rPr>
        <w:t xml:space="preserve">　</w:t>
      </w:r>
      <w:r w:rsidR="008D12F8" w:rsidRPr="007D56EA">
        <w:rPr>
          <w:rFonts w:hint="eastAsia"/>
        </w:rPr>
        <w:t>日立</w:t>
      </w:r>
      <w:r w:rsidR="00B231CE" w:rsidRPr="007D56EA">
        <w:rPr>
          <w:rFonts w:hint="eastAsia"/>
        </w:rPr>
        <w:t>市</w:t>
      </w:r>
      <w:r w:rsidR="009F6897" w:rsidRPr="007D56EA">
        <w:rPr>
          <w:rFonts w:hint="eastAsia"/>
        </w:rPr>
        <w:t>長</w:t>
      </w:r>
      <w:r w:rsidR="00B231CE" w:rsidRPr="007D56EA">
        <w:rPr>
          <w:rFonts w:hint="eastAsia"/>
        </w:rPr>
        <w:t xml:space="preserve">　</w:t>
      </w:r>
      <w:r w:rsidR="00427511" w:rsidRPr="007D56EA">
        <w:rPr>
          <w:rFonts w:hint="eastAsia"/>
        </w:rPr>
        <w:t>殿</w:t>
      </w:r>
    </w:p>
    <w:p w14:paraId="45D1EBC4" w14:textId="77777777" w:rsidR="00C75684" w:rsidRPr="007D56EA" w:rsidRDefault="00C75684"/>
    <w:p w14:paraId="214EA2FC" w14:textId="77777777" w:rsidR="00907C34" w:rsidRPr="007D56EA" w:rsidRDefault="00907C34" w:rsidP="002858F4">
      <w:pPr>
        <w:jc w:val="center"/>
        <w:rPr>
          <w:sz w:val="28"/>
        </w:rPr>
      </w:pPr>
      <w:r w:rsidRPr="007D56EA">
        <w:rPr>
          <w:rFonts w:hint="eastAsia"/>
          <w:sz w:val="28"/>
        </w:rPr>
        <w:t>参加申込書兼秘密保持誓約書</w:t>
      </w:r>
      <w:bookmarkStart w:id="0" w:name="_GoBack"/>
      <w:bookmarkEnd w:id="0"/>
    </w:p>
    <w:p w14:paraId="60CF5CC9" w14:textId="77777777" w:rsidR="00907C34" w:rsidRPr="007D56EA" w:rsidRDefault="00907C34"/>
    <w:p w14:paraId="0E27708D" w14:textId="72D0E8F4" w:rsidR="00907C34" w:rsidRPr="007D56EA" w:rsidRDefault="008D12F8" w:rsidP="00B62800">
      <w:pPr>
        <w:ind w:firstLineChars="100" w:firstLine="230"/>
      </w:pPr>
      <w:r w:rsidRPr="007D56EA">
        <w:rPr>
          <w:rFonts w:hint="eastAsia"/>
        </w:rPr>
        <w:t>日立市</w:t>
      </w:r>
      <w:r w:rsidR="00254B92" w:rsidRPr="007D56EA">
        <w:rPr>
          <w:rFonts w:hint="eastAsia"/>
        </w:rPr>
        <w:t>内部事務</w:t>
      </w:r>
      <w:r w:rsidR="00B45F9F" w:rsidRPr="007D56EA">
        <w:rPr>
          <w:rFonts w:hint="eastAsia"/>
        </w:rPr>
        <w:t>システム再構築</w:t>
      </w:r>
      <w:r w:rsidR="00907C34" w:rsidRPr="007D56EA">
        <w:rPr>
          <w:rFonts w:hint="eastAsia"/>
        </w:rPr>
        <w:t>事業公募型プロポーザル（以下、本件プロポーザルという。）について、参加を申込みます。なお、</w:t>
      </w:r>
      <w:r w:rsidR="00B45F9F" w:rsidRPr="007D56EA">
        <w:rPr>
          <w:rFonts w:hint="eastAsia"/>
        </w:rPr>
        <w:t>優先交渉権者</w:t>
      </w:r>
      <w:r w:rsidR="001D4156" w:rsidRPr="007D56EA">
        <w:rPr>
          <w:rFonts w:hint="eastAsia"/>
        </w:rPr>
        <w:t>に選定された場合は、当該</w:t>
      </w:r>
      <w:r w:rsidR="00B45F9F" w:rsidRPr="007D56EA">
        <w:rPr>
          <w:rFonts w:hint="eastAsia"/>
        </w:rPr>
        <w:t>事業</w:t>
      </w:r>
      <w:r w:rsidR="001D4156" w:rsidRPr="007D56EA">
        <w:rPr>
          <w:rFonts w:hint="eastAsia"/>
        </w:rPr>
        <w:t>の契約締結に向けて、信義に従って誠実に事業内容の詳細の協議を行うことを誓約します。</w:t>
      </w:r>
    </w:p>
    <w:p w14:paraId="1A15896C" w14:textId="77777777" w:rsidR="00B62800" w:rsidRPr="007D56EA" w:rsidRDefault="00B62800" w:rsidP="00B62800">
      <w:pPr>
        <w:ind w:firstLineChars="100" w:firstLine="230"/>
      </w:pPr>
      <w:r w:rsidRPr="007D56EA">
        <w:rPr>
          <w:rFonts w:hint="eastAsia"/>
        </w:rPr>
        <w:t>また、本件プロポーザルの参加によって得た情報（以下「本件情報」という。）の一切について、以下の事項のとおり秘密情報として取扱うことを誓約します。</w:t>
      </w:r>
      <w:r w:rsidRPr="007D56EA">
        <w:t xml:space="preserve"> </w:t>
      </w:r>
    </w:p>
    <w:p w14:paraId="4745B08D" w14:textId="67EE2B1A" w:rsidR="00B62800" w:rsidRPr="007D56EA" w:rsidRDefault="00B62800" w:rsidP="00B62800">
      <w:pPr>
        <w:pStyle w:val="a3"/>
        <w:numPr>
          <w:ilvl w:val="0"/>
          <w:numId w:val="1"/>
        </w:numPr>
        <w:ind w:leftChars="0" w:left="426"/>
      </w:pPr>
      <w:r w:rsidRPr="007D56EA">
        <w:t>本件情報は、いかなる第三者にも提供しません</w:t>
      </w:r>
      <w:r w:rsidR="00C81A35" w:rsidRPr="007D56EA">
        <w:rPr>
          <w:rFonts w:hint="eastAsia"/>
        </w:rPr>
        <w:t>（当該</w:t>
      </w:r>
      <w:r w:rsidR="003E48F4" w:rsidRPr="007D56EA">
        <w:rPr>
          <w:rFonts w:hint="eastAsia"/>
        </w:rPr>
        <w:t>事業</w:t>
      </w:r>
      <w:r w:rsidR="00C81A35" w:rsidRPr="007D56EA">
        <w:rPr>
          <w:rFonts w:hint="eastAsia"/>
        </w:rPr>
        <w:t>の</w:t>
      </w:r>
      <w:r w:rsidR="00B45F9F" w:rsidRPr="007D56EA">
        <w:rPr>
          <w:rFonts w:hint="eastAsia"/>
        </w:rPr>
        <w:t>施行</w:t>
      </w:r>
      <w:r w:rsidR="00C81A35" w:rsidRPr="007D56EA">
        <w:rPr>
          <w:rFonts w:hint="eastAsia"/>
        </w:rPr>
        <w:t>に必要な協力会社等への必要最低限の提供を除く。）</w:t>
      </w:r>
      <w:r w:rsidRPr="007D56EA">
        <w:t>。また、参加を辞退した場合や本件プロポーザル終了後も同様の取扱いとします。</w:t>
      </w:r>
    </w:p>
    <w:p w14:paraId="5792F387" w14:textId="77777777" w:rsidR="00B62800" w:rsidRPr="007D56EA" w:rsidRDefault="00B62800" w:rsidP="00B62800">
      <w:pPr>
        <w:pStyle w:val="a3"/>
        <w:numPr>
          <w:ilvl w:val="0"/>
          <w:numId w:val="1"/>
        </w:numPr>
        <w:ind w:leftChars="0" w:left="426"/>
      </w:pPr>
      <w:r w:rsidRPr="007D56EA">
        <w:t>本件情報の紛失、漏洩等の事故が発生しないように適正に管理します。</w:t>
      </w:r>
    </w:p>
    <w:p w14:paraId="3B9567DF" w14:textId="77777777" w:rsidR="00907C34" w:rsidRPr="007D56EA" w:rsidRDefault="00B62800" w:rsidP="00B62800">
      <w:pPr>
        <w:pStyle w:val="a3"/>
        <w:numPr>
          <w:ilvl w:val="0"/>
          <w:numId w:val="1"/>
        </w:numPr>
        <w:ind w:leftChars="0" w:left="426"/>
      </w:pPr>
      <w:r w:rsidRPr="007D56EA">
        <w:t>本件情報は、本件プロポーザルに回答するのみに使用し、その他の目的に利用しません。</w:t>
      </w:r>
    </w:p>
    <w:p w14:paraId="6DBEAA14" w14:textId="77777777" w:rsidR="002858F4" w:rsidRPr="007D56EA" w:rsidRDefault="002858F4" w:rsidP="002858F4"/>
    <w:p w14:paraId="468FB9D3" w14:textId="77777777" w:rsidR="00C75684" w:rsidRPr="007D56EA" w:rsidRDefault="00C75684" w:rsidP="00C75684">
      <w:pPr>
        <w:ind w:leftChars="301" w:left="692"/>
      </w:pPr>
      <w:r w:rsidRPr="007D56EA">
        <w:rPr>
          <w:rFonts w:hint="eastAsia"/>
        </w:rPr>
        <w:t>令和　年　月　日</w:t>
      </w:r>
    </w:p>
    <w:p w14:paraId="12D8B789" w14:textId="77777777" w:rsidR="002858F4" w:rsidRPr="007D56EA" w:rsidRDefault="00C75684" w:rsidP="00E549E2">
      <w:pPr>
        <w:ind w:leftChars="100" w:left="230"/>
      </w:pPr>
      <w:r w:rsidRPr="007D56EA">
        <w:rPr>
          <w:rFonts w:hint="eastAsia"/>
        </w:rPr>
        <w:t>申込者</w:t>
      </w:r>
    </w:p>
    <w:p w14:paraId="1F05BB1E" w14:textId="77777777" w:rsidR="00C75684" w:rsidRPr="007D56EA" w:rsidRDefault="00C75684" w:rsidP="00E549E2">
      <w:pPr>
        <w:ind w:leftChars="200" w:left="460"/>
      </w:pPr>
      <w:r w:rsidRPr="007D56EA">
        <w:rPr>
          <w:rFonts w:hint="eastAsia"/>
        </w:rPr>
        <w:t>所在地</w:t>
      </w:r>
    </w:p>
    <w:p w14:paraId="39E83827" w14:textId="77777777" w:rsidR="00C75684" w:rsidRPr="007D56EA" w:rsidRDefault="00C75684" w:rsidP="00E549E2">
      <w:pPr>
        <w:ind w:leftChars="200" w:left="460"/>
      </w:pPr>
      <w:r w:rsidRPr="007D56EA">
        <w:rPr>
          <w:rFonts w:hint="eastAsia"/>
        </w:rPr>
        <w:t>名称</w:t>
      </w:r>
    </w:p>
    <w:p w14:paraId="1CBF0A3C" w14:textId="77777777" w:rsidR="00C75684" w:rsidRPr="007D56EA" w:rsidRDefault="00C75684" w:rsidP="00E549E2">
      <w:pPr>
        <w:ind w:leftChars="200" w:left="460"/>
      </w:pPr>
      <w:r w:rsidRPr="007D56EA">
        <w:rPr>
          <w:rFonts w:hint="eastAsia"/>
        </w:rPr>
        <w:t>代表者</w:t>
      </w:r>
    </w:p>
    <w:p w14:paraId="67F86002" w14:textId="77777777" w:rsidR="00C75684" w:rsidRPr="007D56EA" w:rsidRDefault="00C75684" w:rsidP="00E549E2">
      <w:pPr>
        <w:ind w:leftChars="100" w:left="230"/>
      </w:pPr>
      <w:r w:rsidRPr="007D56EA">
        <w:rPr>
          <w:rFonts w:hint="eastAsia"/>
        </w:rPr>
        <w:t>担当</w:t>
      </w:r>
    </w:p>
    <w:p w14:paraId="3E88201E" w14:textId="77777777" w:rsidR="00C75684" w:rsidRPr="007D56EA" w:rsidRDefault="00C75684" w:rsidP="00E549E2">
      <w:pPr>
        <w:ind w:leftChars="200" w:left="460"/>
      </w:pPr>
      <w:r w:rsidRPr="007D56EA">
        <w:rPr>
          <w:rFonts w:hint="eastAsia"/>
        </w:rPr>
        <w:t>担当部署</w:t>
      </w:r>
    </w:p>
    <w:p w14:paraId="0744EE40" w14:textId="77777777" w:rsidR="00C75684" w:rsidRPr="007D56EA" w:rsidRDefault="00C75684" w:rsidP="00E549E2">
      <w:pPr>
        <w:ind w:leftChars="200" w:left="460"/>
      </w:pPr>
      <w:r w:rsidRPr="007D56EA">
        <w:rPr>
          <w:rFonts w:hint="eastAsia"/>
        </w:rPr>
        <w:t>氏名</w:t>
      </w:r>
    </w:p>
    <w:p w14:paraId="7A74CE6F" w14:textId="77777777" w:rsidR="00C75684" w:rsidRPr="007D56EA" w:rsidRDefault="00C75684" w:rsidP="00E549E2">
      <w:pPr>
        <w:ind w:leftChars="200" w:left="460"/>
      </w:pPr>
      <w:r w:rsidRPr="007D56EA">
        <w:rPr>
          <w:rFonts w:hint="eastAsia"/>
        </w:rPr>
        <w:t>電話番号</w:t>
      </w:r>
    </w:p>
    <w:p w14:paraId="6E207993" w14:textId="77777777" w:rsidR="00C75684" w:rsidRPr="007D56EA" w:rsidRDefault="00C75684" w:rsidP="00E549E2">
      <w:pPr>
        <w:ind w:leftChars="200" w:left="460"/>
      </w:pPr>
      <w:r w:rsidRPr="007D56EA">
        <w:rPr>
          <w:rFonts w:hint="eastAsia"/>
        </w:rPr>
        <w:t>メール</w:t>
      </w:r>
    </w:p>
    <w:sectPr w:rsidR="00C75684" w:rsidRPr="007D56EA" w:rsidSect="00C75684">
      <w:headerReference w:type="default" r:id="rId8"/>
      <w:pgSz w:w="11906" w:h="16838"/>
      <w:pgMar w:top="1985" w:right="1701" w:bottom="1701" w:left="1701" w:header="851" w:footer="992" w:gutter="0"/>
      <w:cols w:space="425"/>
      <w:docGrid w:type="linesAndChars" w:linePitch="487"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E823" w14:textId="77777777" w:rsidR="00BF737D" w:rsidRDefault="00BF737D" w:rsidP="00C81A35">
      <w:r>
        <w:separator/>
      </w:r>
    </w:p>
  </w:endnote>
  <w:endnote w:type="continuationSeparator" w:id="0">
    <w:p w14:paraId="2F4308D6" w14:textId="77777777" w:rsidR="00BF737D" w:rsidRDefault="00BF737D" w:rsidP="00C8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E2FA" w14:textId="77777777" w:rsidR="00BF737D" w:rsidRDefault="00BF737D" w:rsidP="00C81A35">
      <w:r>
        <w:separator/>
      </w:r>
    </w:p>
  </w:footnote>
  <w:footnote w:type="continuationSeparator" w:id="0">
    <w:p w14:paraId="22B3BAEA" w14:textId="77777777" w:rsidR="00BF737D" w:rsidRDefault="00BF737D" w:rsidP="00C8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D820" w14:textId="77777777" w:rsidR="00C75684" w:rsidRPr="007D56EA" w:rsidRDefault="00C75684" w:rsidP="00C75684">
    <w:pPr>
      <w:pStyle w:val="a4"/>
      <w:jc w:val="right"/>
    </w:pPr>
    <w:r w:rsidRPr="007D56EA">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41D45"/>
    <w:multiLevelType w:val="hybridMultilevel"/>
    <w:tmpl w:val="0E0A112E"/>
    <w:lvl w:ilvl="0" w:tplc="9072EAF6">
      <w:start w:val="1"/>
      <w:numFmt w:val="decimalFullWidth"/>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bordersDoNotSurroundHeader/>
  <w:bordersDoNotSurroundFooter/>
  <w:proofState w:spelling="clean" w:grammar="dirty"/>
  <w:defaultTabStop w:val="840"/>
  <w:drawingGridHorizontalSpacing w:val="115"/>
  <w:drawingGridVerticalSpacing w:val="4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34"/>
    <w:rsid w:val="001D4156"/>
    <w:rsid w:val="00254B92"/>
    <w:rsid w:val="002858F4"/>
    <w:rsid w:val="003E48F4"/>
    <w:rsid w:val="00401BC4"/>
    <w:rsid w:val="00427511"/>
    <w:rsid w:val="007D56EA"/>
    <w:rsid w:val="00867F0E"/>
    <w:rsid w:val="008D12F8"/>
    <w:rsid w:val="00907C34"/>
    <w:rsid w:val="009A2FEB"/>
    <w:rsid w:val="009F6897"/>
    <w:rsid w:val="00B231CE"/>
    <w:rsid w:val="00B45F9F"/>
    <w:rsid w:val="00B62800"/>
    <w:rsid w:val="00BF737D"/>
    <w:rsid w:val="00C75684"/>
    <w:rsid w:val="00C81A35"/>
    <w:rsid w:val="00D33739"/>
    <w:rsid w:val="00E549E2"/>
    <w:rsid w:val="00ED5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73B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800"/>
    <w:pPr>
      <w:ind w:leftChars="400" w:left="840"/>
    </w:pPr>
  </w:style>
  <w:style w:type="paragraph" w:styleId="a4">
    <w:name w:val="header"/>
    <w:basedOn w:val="a"/>
    <w:link w:val="a5"/>
    <w:uiPriority w:val="99"/>
    <w:unhideWhenUsed/>
    <w:rsid w:val="00C81A35"/>
    <w:pPr>
      <w:tabs>
        <w:tab w:val="center" w:pos="4252"/>
        <w:tab w:val="right" w:pos="8504"/>
      </w:tabs>
      <w:snapToGrid w:val="0"/>
    </w:pPr>
  </w:style>
  <w:style w:type="character" w:customStyle="1" w:styleId="a5">
    <w:name w:val="ヘッダー (文字)"/>
    <w:basedOn w:val="a0"/>
    <w:link w:val="a4"/>
    <w:uiPriority w:val="99"/>
    <w:rsid w:val="00C81A35"/>
  </w:style>
  <w:style w:type="paragraph" w:styleId="a6">
    <w:name w:val="footer"/>
    <w:basedOn w:val="a"/>
    <w:link w:val="a7"/>
    <w:uiPriority w:val="99"/>
    <w:unhideWhenUsed/>
    <w:rsid w:val="00C81A35"/>
    <w:pPr>
      <w:tabs>
        <w:tab w:val="center" w:pos="4252"/>
        <w:tab w:val="right" w:pos="8504"/>
      </w:tabs>
      <w:snapToGrid w:val="0"/>
    </w:pPr>
  </w:style>
  <w:style w:type="character" w:customStyle="1" w:styleId="a7">
    <w:name w:val="フッター (文字)"/>
    <w:basedOn w:val="a0"/>
    <w:link w:val="a6"/>
    <w:uiPriority w:val="99"/>
    <w:rsid w:val="00C8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ECD6-3BF8-4474-8A6F-83659D72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0:46:00Z</dcterms:created>
  <dcterms:modified xsi:type="dcterms:W3CDTF">2026-06-23T07:54:00Z</dcterms:modified>
</cp:coreProperties>
</file>